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Jingyangling station, 2017)</w:t>
      </w:r>
    </w:p>
    <w:p>
      <w:r>
        <w:rPr>
          <w:sz w:val="32"/>
        </w:rPr>
        <w:t>1、Description</w:t>
      </w:r>
    </w:p>
    <w:p>
      <w:pPr>
        <w:ind w:firstLine="432"/>
      </w:pPr>
      <w:r>
        <w:rPr>
          <w:sz w:val="22"/>
        </w:rPr>
        <w:t>The data set contains meteorological element observation data from January 1, 2017 to December 31, 2017 from jingyangling station, upstream of heihe hydrological meteorological observation network.The station is located in jingyangling pass, qilian county, qinghai province.The longitude and latitude of the observation point are 101.1160e, 37.8384N and 3750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item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Soil heat flux (Gs_1, Gs_2, Gs_3) (in watts/m2), soil temperature (Ts_0cm, Ts_4cm, Ts_10cm, Ts_20cm, Ts_80cm, Ts_120cm, Ts_160cm) (in Celsius), soil moisture (Ms_4cm, Ms_10cm, Ms_20cm, Ms_40cm, Ms_80cm, Ms_120cm, Ms_160cm) (unit: percentage).</w:t>
        <w:br/>
        <w:t>Processing and quality control of observed data :(1) ensure 144 pieces of data every day (every 10min), and mark by -6999 in case of data missing;Some invalid values of 4cm soil moisture appeared in November and December.5.13-5.27 and 6.7-7.5, data is missing due to problems with the collector;7.17-8.17 problems with the wind speed sensor and missing data;Problems with the infrared temperature sensor and missing data;(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7-9-10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Jingyangling 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0.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7-01-17 08:00:00+00:00</w:t>
      </w:r>
      <w:r>
        <w:rPr>
          <w:sz w:val="22"/>
        </w:rPr>
        <w:t>--</w:t>
      </w:r>
      <w:r>
        <w:rPr>
          <w:sz w:val="22"/>
        </w:rPr>
        <w:t>2018-01-16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Jingyangling station, 2017). A Big Earth Data Platform for Three Poles, doi:10.3972/hiwater.22.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